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564998" w:rsidP="00B10125">
      <w:pPr>
        <w:rPr>
          <w:sz w:val="28"/>
          <w:szCs w:val="28"/>
        </w:rPr>
      </w:pPr>
      <w:r>
        <w:rPr>
          <w:sz w:val="28"/>
          <w:szCs w:val="28"/>
        </w:rPr>
        <w:t>02.04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86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C313C6" w:rsidRDefault="00C313C6" w:rsidP="00D538E0">
      <w:pPr>
        <w:spacing w:line="192" w:lineRule="auto"/>
        <w:rPr>
          <w:sz w:val="28"/>
          <w:szCs w:val="28"/>
        </w:rPr>
      </w:pPr>
    </w:p>
    <w:p w:rsidR="00E87461" w:rsidRDefault="00AA5F34" w:rsidP="00740244">
      <w:pPr>
        <w:spacing w:line="240" w:lineRule="exact"/>
        <w:contextualSpacing/>
        <w:jc w:val="both"/>
        <w:rPr>
          <w:sz w:val="28"/>
          <w:szCs w:val="28"/>
        </w:rPr>
      </w:pPr>
      <w:r w:rsidRPr="00AA5F34">
        <w:rPr>
          <w:sz w:val="28"/>
          <w:szCs w:val="28"/>
        </w:rPr>
        <w:t xml:space="preserve">О </w:t>
      </w:r>
      <w:r w:rsidR="00A72156">
        <w:rPr>
          <w:sz w:val="28"/>
          <w:szCs w:val="28"/>
        </w:rPr>
        <w:t>проведении</w:t>
      </w:r>
      <w:r w:rsidR="00564998">
        <w:rPr>
          <w:sz w:val="28"/>
          <w:szCs w:val="28"/>
        </w:rPr>
        <w:t xml:space="preserve"> </w:t>
      </w:r>
      <w:r w:rsidR="00964D9F" w:rsidRPr="00A0772A">
        <w:rPr>
          <w:sz w:val="28"/>
          <w:szCs w:val="28"/>
        </w:rPr>
        <w:t xml:space="preserve">мероприятия, </w:t>
      </w:r>
      <w:r w:rsidR="00A0772A">
        <w:rPr>
          <w:sz w:val="28"/>
          <w:szCs w:val="28"/>
        </w:rPr>
        <w:t xml:space="preserve">посвященного </w:t>
      </w:r>
      <w:r w:rsidR="00A0772A" w:rsidRPr="00A0772A">
        <w:rPr>
          <w:sz w:val="28"/>
          <w:szCs w:val="28"/>
        </w:rPr>
        <w:t>Дню космонавтики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40662E" w:rsidRDefault="009C0E49" w:rsidP="009C0E49">
      <w:pPr>
        <w:tabs>
          <w:tab w:val="left" w:pos="567"/>
        </w:tabs>
        <w:jc w:val="both"/>
        <w:rPr>
          <w:sz w:val="28"/>
          <w:szCs w:val="28"/>
        </w:rPr>
      </w:pPr>
      <w:r w:rsidRPr="009C0E49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</w:t>
      </w:r>
      <w:r>
        <w:rPr>
          <w:sz w:val="28"/>
          <w:szCs w:val="28"/>
        </w:rPr>
        <w:t>естного самоуправления в Россий</w:t>
      </w:r>
      <w:r w:rsidRPr="009C0E49">
        <w:rPr>
          <w:sz w:val="28"/>
          <w:szCs w:val="28"/>
        </w:rPr>
        <w:t>ской Ф</w:t>
      </w:r>
      <w:r w:rsidRPr="009C0E49">
        <w:rPr>
          <w:sz w:val="28"/>
          <w:szCs w:val="28"/>
        </w:rPr>
        <w:t>е</w:t>
      </w:r>
      <w:r w:rsidRPr="009C0E49">
        <w:rPr>
          <w:sz w:val="28"/>
          <w:szCs w:val="28"/>
        </w:rPr>
        <w:t>дерации», постановлением Губернатора Ставропольского края от 4 марта 2022 г. № 74 «О мерах по снижению рисков распрос</w:t>
      </w:r>
      <w:r>
        <w:rPr>
          <w:sz w:val="28"/>
          <w:szCs w:val="28"/>
        </w:rPr>
        <w:t>транения но</w:t>
      </w:r>
      <w:r w:rsidRPr="009C0E49">
        <w:rPr>
          <w:sz w:val="28"/>
          <w:szCs w:val="28"/>
        </w:rPr>
        <w:t>вой корон</w:t>
      </w:r>
      <w:r w:rsidRPr="009C0E49">
        <w:rPr>
          <w:sz w:val="28"/>
          <w:szCs w:val="28"/>
        </w:rPr>
        <w:t>а</w:t>
      </w:r>
      <w:r w:rsidRPr="009C0E49">
        <w:rPr>
          <w:sz w:val="28"/>
          <w:szCs w:val="28"/>
        </w:rPr>
        <w:t>вирусной инфекции COVI</w:t>
      </w:r>
      <w:r>
        <w:rPr>
          <w:sz w:val="28"/>
          <w:szCs w:val="28"/>
        </w:rPr>
        <w:t>D-2019 на территории Ставрополь</w:t>
      </w:r>
      <w:r w:rsidRPr="009C0E49">
        <w:rPr>
          <w:sz w:val="28"/>
          <w:szCs w:val="28"/>
        </w:rPr>
        <w:t>ского края», У</w:t>
      </w:r>
      <w:r w:rsidRPr="009C0E49">
        <w:rPr>
          <w:sz w:val="28"/>
          <w:szCs w:val="28"/>
        </w:rPr>
        <w:t>с</w:t>
      </w:r>
      <w:r w:rsidRPr="009C0E49">
        <w:rPr>
          <w:sz w:val="28"/>
          <w:szCs w:val="28"/>
        </w:rPr>
        <w:t>тавом муниципальног</w:t>
      </w:r>
      <w:r>
        <w:rPr>
          <w:sz w:val="28"/>
          <w:szCs w:val="28"/>
        </w:rPr>
        <w:t>о образования города-курорта Пя</w:t>
      </w:r>
      <w:r w:rsidRPr="009C0E49">
        <w:rPr>
          <w:sz w:val="28"/>
          <w:szCs w:val="28"/>
        </w:rPr>
        <w:t>тигорска, во исполн</w:t>
      </w:r>
      <w:r w:rsidRPr="009C0E49">
        <w:rPr>
          <w:sz w:val="28"/>
          <w:szCs w:val="28"/>
        </w:rPr>
        <w:t>е</w:t>
      </w:r>
      <w:r w:rsidRPr="009C0E49">
        <w:rPr>
          <w:sz w:val="28"/>
          <w:szCs w:val="28"/>
        </w:rPr>
        <w:t>ние постановлен</w:t>
      </w:r>
      <w:r>
        <w:rPr>
          <w:sz w:val="28"/>
          <w:szCs w:val="28"/>
        </w:rPr>
        <w:t>ия администрации города Пятигор</w:t>
      </w:r>
      <w:r w:rsidRPr="009C0E49">
        <w:rPr>
          <w:sz w:val="28"/>
          <w:szCs w:val="28"/>
        </w:rPr>
        <w:t>ска от 18.12.2023 № 4995 «Об утверждении Програ</w:t>
      </w:r>
      <w:r>
        <w:rPr>
          <w:sz w:val="28"/>
          <w:szCs w:val="28"/>
        </w:rPr>
        <w:t>ммы городских куль</w:t>
      </w:r>
      <w:r w:rsidRPr="009C0E49">
        <w:rPr>
          <w:sz w:val="28"/>
          <w:szCs w:val="28"/>
        </w:rPr>
        <w:t>турно-массовых мероприятий на 2024</w:t>
      </w:r>
      <w:r>
        <w:rPr>
          <w:sz w:val="28"/>
          <w:szCs w:val="28"/>
        </w:rPr>
        <w:t xml:space="preserve"> год в рамках муниципальных про</w:t>
      </w:r>
      <w:r w:rsidRPr="009C0E49">
        <w:rPr>
          <w:sz w:val="28"/>
          <w:szCs w:val="28"/>
        </w:rPr>
        <w:t>грамм города-курорта Пятигорска», в целях организации подготовки и проведения</w:t>
      </w:r>
      <w:r w:rsidR="00564998">
        <w:rPr>
          <w:sz w:val="28"/>
          <w:szCs w:val="28"/>
        </w:rPr>
        <w:t xml:space="preserve"> </w:t>
      </w:r>
      <w:r w:rsidR="00DE37D9">
        <w:rPr>
          <w:sz w:val="28"/>
          <w:szCs w:val="28"/>
        </w:rPr>
        <w:t>мероприятия, посвященного Дню космонавтики</w:t>
      </w:r>
      <w:r w:rsidR="0040662E">
        <w:rPr>
          <w:sz w:val="28"/>
          <w:szCs w:val="28"/>
        </w:rPr>
        <w:t>, 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9645DC" w:rsidRDefault="009645DC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313C6" w:rsidRDefault="00C313C6" w:rsidP="0078354C">
      <w:pPr>
        <w:rPr>
          <w:sz w:val="28"/>
          <w:szCs w:val="28"/>
        </w:rPr>
      </w:pPr>
    </w:p>
    <w:p w:rsidR="00BB3697" w:rsidRDefault="00BB3697" w:rsidP="0078354C">
      <w:pPr>
        <w:rPr>
          <w:sz w:val="28"/>
          <w:szCs w:val="28"/>
        </w:rPr>
      </w:pPr>
    </w:p>
    <w:p w:rsidR="00181745" w:rsidRDefault="006E3605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564998">
        <w:rPr>
          <w:sz w:val="28"/>
          <w:szCs w:val="28"/>
        </w:rPr>
        <w:t xml:space="preserve"> </w:t>
      </w:r>
      <w:r w:rsidR="00964D9F">
        <w:rPr>
          <w:sz w:val="28"/>
          <w:szCs w:val="28"/>
        </w:rPr>
        <w:t xml:space="preserve">мероприятие, </w:t>
      </w:r>
      <w:r w:rsidR="00FD592E">
        <w:rPr>
          <w:sz w:val="28"/>
          <w:szCs w:val="28"/>
        </w:rPr>
        <w:t>посвященно</w:t>
      </w:r>
      <w:r w:rsidR="002D2F17">
        <w:rPr>
          <w:sz w:val="28"/>
          <w:szCs w:val="28"/>
        </w:rPr>
        <w:t>е</w:t>
      </w:r>
      <w:r w:rsidR="00FD592E">
        <w:rPr>
          <w:sz w:val="28"/>
          <w:szCs w:val="28"/>
        </w:rPr>
        <w:t xml:space="preserve"> Дню космонавтики, 12</w:t>
      </w:r>
      <w:r w:rsidR="00D466ED">
        <w:rPr>
          <w:sz w:val="28"/>
          <w:szCs w:val="28"/>
        </w:rPr>
        <w:t xml:space="preserve"> апреля</w:t>
      </w:r>
      <w:r w:rsidR="00964D9F">
        <w:rPr>
          <w:sz w:val="28"/>
          <w:szCs w:val="28"/>
        </w:rPr>
        <w:t xml:space="preserve"> 2024</w:t>
      </w:r>
      <w:r w:rsidR="009645DC">
        <w:rPr>
          <w:sz w:val="28"/>
          <w:szCs w:val="28"/>
        </w:rPr>
        <w:t xml:space="preserve"> года с </w:t>
      </w:r>
      <w:r w:rsidR="00FD592E">
        <w:rPr>
          <w:sz w:val="28"/>
          <w:szCs w:val="28"/>
        </w:rPr>
        <w:t xml:space="preserve">12.00 </w:t>
      </w:r>
      <w:r w:rsidR="009645DC">
        <w:rPr>
          <w:sz w:val="28"/>
          <w:szCs w:val="28"/>
        </w:rPr>
        <w:t>до</w:t>
      </w:r>
      <w:r w:rsidR="00FD592E">
        <w:rPr>
          <w:sz w:val="28"/>
          <w:szCs w:val="28"/>
        </w:rPr>
        <w:t xml:space="preserve"> 14.0</w:t>
      </w:r>
      <w:r w:rsidR="00D466ED">
        <w:rPr>
          <w:sz w:val="28"/>
          <w:szCs w:val="28"/>
        </w:rPr>
        <w:t>0 на территории</w:t>
      </w:r>
      <w:r w:rsidR="00FD592E">
        <w:rPr>
          <w:sz w:val="28"/>
          <w:szCs w:val="28"/>
        </w:rPr>
        <w:t xml:space="preserve"> Сквера </w:t>
      </w:r>
      <w:r w:rsidR="009C0E49">
        <w:rPr>
          <w:sz w:val="28"/>
          <w:szCs w:val="28"/>
        </w:rPr>
        <w:t>им. Ю.А.</w:t>
      </w:r>
      <w:r w:rsidR="00FD592E">
        <w:rPr>
          <w:sz w:val="28"/>
          <w:szCs w:val="28"/>
        </w:rPr>
        <w:t>Гагарина города</w:t>
      </w:r>
      <w:r w:rsidR="00E87461">
        <w:rPr>
          <w:sz w:val="28"/>
          <w:szCs w:val="28"/>
        </w:rPr>
        <w:t>-ку</w:t>
      </w:r>
      <w:r w:rsidR="00494E1F">
        <w:rPr>
          <w:sz w:val="28"/>
          <w:szCs w:val="28"/>
        </w:rPr>
        <w:t>рорт</w:t>
      </w:r>
      <w:r w:rsidR="001B6C0C">
        <w:rPr>
          <w:sz w:val="28"/>
          <w:szCs w:val="28"/>
        </w:rPr>
        <w:t>а Пятигорска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BB3697" w:rsidRDefault="00BB3697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564998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</w:t>
      </w:r>
      <w:r w:rsidR="00BB3697">
        <w:rPr>
          <w:sz w:val="28"/>
          <w:szCs w:val="28"/>
        </w:rPr>
        <w:t xml:space="preserve">подготовкой и </w:t>
      </w:r>
      <w:r w:rsidR="009645DC">
        <w:rPr>
          <w:sz w:val="28"/>
          <w:szCs w:val="28"/>
        </w:rPr>
        <w:t xml:space="preserve">проведением </w:t>
      </w:r>
      <w:r w:rsidR="00964D9F">
        <w:rPr>
          <w:sz w:val="28"/>
          <w:szCs w:val="28"/>
        </w:rPr>
        <w:t xml:space="preserve">мероприятия, </w:t>
      </w:r>
      <w:r w:rsidR="00BB3697">
        <w:rPr>
          <w:sz w:val="28"/>
          <w:szCs w:val="28"/>
        </w:rPr>
        <w:t>посвященного Дню космонавтики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BB3697" w:rsidRDefault="00BB3697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5F5013" w:rsidRDefault="006E3605" w:rsidP="00FC1A99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FC1A99">
        <w:rPr>
          <w:sz w:val="28"/>
          <w:szCs w:val="28"/>
        </w:rPr>
        <w:t>Рекомендовать</w:t>
      </w:r>
      <w:r w:rsidR="00564998">
        <w:rPr>
          <w:sz w:val="28"/>
          <w:szCs w:val="28"/>
        </w:rPr>
        <w:t xml:space="preserve">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</w:t>
      </w:r>
      <w:r w:rsidR="00647682">
        <w:rPr>
          <w:sz w:val="28"/>
          <w:szCs w:val="28"/>
        </w:rPr>
        <w:t>о</w:t>
      </w:r>
      <w:r w:rsidR="00647682">
        <w:rPr>
          <w:sz w:val="28"/>
          <w:szCs w:val="28"/>
        </w:rPr>
        <w:t xml:space="preserve">ду </w:t>
      </w:r>
      <w:r w:rsidR="005F5013" w:rsidRPr="005F5013">
        <w:rPr>
          <w:sz w:val="28"/>
          <w:szCs w:val="28"/>
        </w:rPr>
        <w:t>Пяти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C313C6">
        <w:rPr>
          <w:sz w:val="28"/>
          <w:szCs w:val="28"/>
        </w:rPr>
        <w:t>принять</w:t>
      </w:r>
      <w:r w:rsidR="005F5013" w:rsidRPr="005F5013">
        <w:rPr>
          <w:sz w:val="28"/>
          <w:szCs w:val="28"/>
        </w:rPr>
        <w:t xml:space="preserve"> меры по по</w:t>
      </w:r>
      <w:r w:rsidR="00F0081C">
        <w:rPr>
          <w:sz w:val="28"/>
          <w:szCs w:val="28"/>
        </w:rPr>
        <w:t>ддержанию обществе</w:t>
      </w:r>
      <w:r w:rsidR="00F0081C">
        <w:rPr>
          <w:sz w:val="28"/>
          <w:szCs w:val="28"/>
        </w:rPr>
        <w:t>н</w:t>
      </w:r>
      <w:r w:rsidR="00F0081C">
        <w:rPr>
          <w:sz w:val="28"/>
          <w:szCs w:val="28"/>
        </w:rPr>
        <w:t>ного порядка</w:t>
      </w:r>
      <w:r w:rsidR="00FC1A99">
        <w:rPr>
          <w:sz w:val="28"/>
          <w:szCs w:val="28"/>
        </w:rPr>
        <w:t>.</w:t>
      </w:r>
    </w:p>
    <w:p w:rsidR="00BB3697" w:rsidRDefault="00BB3697" w:rsidP="00BB369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B3697" w:rsidRDefault="00BB3697" w:rsidP="00BB369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B3697" w:rsidRPr="00627ABC" w:rsidRDefault="00BB3697" w:rsidP="00BB369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627ABC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местно с </w:t>
      </w:r>
      <w:r w:rsidRPr="00724FDB">
        <w:rPr>
          <w:sz w:val="28"/>
          <w:szCs w:val="28"/>
        </w:rPr>
        <w:t>Акционерн</w:t>
      </w:r>
      <w:r>
        <w:rPr>
          <w:sz w:val="28"/>
          <w:szCs w:val="28"/>
        </w:rPr>
        <w:t>ым</w:t>
      </w:r>
      <w:r w:rsidRPr="00724FDB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724FDB">
        <w:rPr>
          <w:sz w:val="28"/>
          <w:szCs w:val="28"/>
        </w:rPr>
        <w:t xml:space="preserve"> «Пятигорскэнерго» (Егоренко В.А.)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сти мероприятия по бесперебойной подаче электроэнергии к энерго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щему оборудованию.</w:t>
      </w:r>
    </w:p>
    <w:p w:rsidR="00BB3697" w:rsidRDefault="00BB3697" w:rsidP="00BB3697">
      <w:pPr>
        <w:tabs>
          <w:tab w:val="left" w:pos="851"/>
        </w:tabs>
        <w:jc w:val="both"/>
        <w:rPr>
          <w:sz w:val="28"/>
          <w:szCs w:val="28"/>
        </w:rPr>
      </w:pPr>
    </w:p>
    <w:p w:rsidR="00BB3697" w:rsidRPr="00627ABC" w:rsidRDefault="00BB3697" w:rsidP="00BB369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627ABC">
        <w:rPr>
          <w:sz w:val="28"/>
          <w:szCs w:val="28"/>
        </w:rPr>
        <w:t xml:space="preserve">. Муниципальному казенному учреждению «Информационно-анали-тический центр» (Макагон Е.В.) организовать информационное освещение </w:t>
      </w:r>
      <w:r w:rsidR="001936A7">
        <w:rPr>
          <w:sz w:val="28"/>
          <w:szCs w:val="28"/>
        </w:rPr>
        <w:t>мероприятия, посвященного Дню космонавтики.</w:t>
      </w:r>
    </w:p>
    <w:p w:rsidR="00BB3697" w:rsidRDefault="00BB3697" w:rsidP="00BB3697">
      <w:pPr>
        <w:tabs>
          <w:tab w:val="left" w:pos="851"/>
        </w:tabs>
        <w:jc w:val="both"/>
        <w:rPr>
          <w:sz w:val="28"/>
          <w:szCs w:val="28"/>
        </w:rPr>
      </w:pPr>
    </w:p>
    <w:p w:rsidR="001936A7" w:rsidRPr="00627ABC" w:rsidRDefault="001936A7" w:rsidP="00BB3697">
      <w:pPr>
        <w:tabs>
          <w:tab w:val="left" w:pos="851"/>
        </w:tabs>
        <w:jc w:val="both"/>
        <w:rPr>
          <w:sz w:val="28"/>
          <w:szCs w:val="28"/>
        </w:rPr>
      </w:pPr>
    </w:p>
    <w:p w:rsidR="00BB3697" w:rsidRDefault="001936A7" w:rsidP="001936A7">
      <w:pPr>
        <w:tabs>
          <w:tab w:val="left" w:pos="567"/>
          <w:tab w:val="left" w:pos="851"/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BB3697" w:rsidRPr="00627ABC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</w:t>
      </w:r>
      <w:r w:rsidR="00BB3697">
        <w:rPr>
          <w:sz w:val="28"/>
          <w:szCs w:val="28"/>
        </w:rPr>
        <w:t>дению «Управление по делам терри</w:t>
      </w:r>
      <w:r w:rsidR="00BB3697" w:rsidRPr="00627ABC">
        <w:rPr>
          <w:sz w:val="28"/>
          <w:szCs w:val="28"/>
        </w:rPr>
        <w:t>торий города Пятигорска» (Дворников В.Ю.) осуществить выполнение работ по благоустройству и санитарно</w:t>
      </w:r>
      <w:r w:rsidR="00BB3697">
        <w:rPr>
          <w:sz w:val="28"/>
          <w:szCs w:val="28"/>
        </w:rPr>
        <w:t>й очистке места проведения меро</w:t>
      </w:r>
      <w:r w:rsidR="00BB3697" w:rsidRPr="00627ABC">
        <w:rPr>
          <w:sz w:val="28"/>
          <w:szCs w:val="28"/>
        </w:rPr>
        <w:t>приятия.</w:t>
      </w:r>
    </w:p>
    <w:p w:rsidR="00BB3697" w:rsidRDefault="00BB3697" w:rsidP="00FC1A99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1936A7" w:rsidRDefault="001936A7" w:rsidP="00FC1A99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8E3970" w:rsidRDefault="001936A7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564998">
        <w:rPr>
          <w:sz w:val="28"/>
          <w:szCs w:val="28"/>
        </w:rPr>
        <w:t xml:space="preserve"> </w:t>
      </w:r>
      <w:r w:rsidR="00AF2935">
        <w:rPr>
          <w:sz w:val="28"/>
          <w:szCs w:val="28"/>
        </w:rPr>
        <w:t>Никишина И.И.</w:t>
      </w:r>
    </w:p>
    <w:p w:rsidR="001936A7" w:rsidRPr="00C429A9" w:rsidRDefault="001936A7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1936A7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8</w:t>
      </w:r>
      <w:r w:rsidR="000F1F60">
        <w:rPr>
          <w:sz w:val="28"/>
        </w:rPr>
        <w:t xml:space="preserve">. </w:t>
      </w:r>
      <w:r w:rsidR="00FC1A99" w:rsidRPr="00FC1A99">
        <w:rPr>
          <w:sz w:val="28"/>
        </w:rPr>
        <w:t>Настоящее постановление вступает в силу со дня его подписания и подлежит опубликованию в газете «Пятигорская правда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D466ED" w:rsidRDefault="00D466ED" w:rsidP="00972C3A">
      <w:pPr>
        <w:jc w:val="both"/>
        <w:rPr>
          <w:sz w:val="28"/>
          <w:szCs w:val="28"/>
        </w:rPr>
      </w:pPr>
    </w:p>
    <w:p w:rsidR="00D466ED" w:rsidRDefault="00D466ED" w:rsidP="00972C3A">
      <w:pPr>
        <w:jc w:val="both"/>
        <w:rPr>
          <w:sz w:val="28"/>
          <w:szCs w:val="28"/>
        </w:rPr>
      </w:pPr>
    </w:p>
    <w:p w:rsidR="00960661" w:rsidRDefault="002D2F17" w:rsidP="0096066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p w:rsidR="00EF5750" w:rsidRPr="00EF5750" w:rsidRDefault="00EF5750" w:rsidP="00FC1A99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EF5750" w:rsidRPr="00EF5750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56B" w:rsidRDefault="00B3456B" w:rsidP="00F7480B">
      <w:r>
        <w:separator/>
      </w:r>
    </w:p>
  </w:endnote>
  <w:endnote w:type="continuationSeparator" w:id="1">
    <w:p w:rsidR="00B3456B" w:rsidRDefault="00B3456B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56B" w:rsidRDefault="00B3456B" w:rsidP="00F7480B">
      <w:r>
        <w:separator/>
      </w:r>
    </w:p>
  </w:footnote>
  <w:footnote w:type="continuationSeparator" w:id="1">
    <w:p w:rsidR="00B3456B" w:rsidRDefault="00B3456B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5D0E1B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564998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8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</w:num>
  <w:num w:numId="5">
    <w:abstractNumId w:val="31"/>
  </w:num>
  <w:num w:numId="6">
    <w:abstractNumId w:val="3"/>
  </w:num>
  <w:num w:numId="7">
    <w:abstractNumId w:val="42"/>
  </w:num>
  <w:num w:numId="8">
    <w:abstractNumId w:val="13"/>
  </w:num>
  <w:num w:numId="9">
    <w:abstractNumId w:val="19"/>
  </w:num>
  <w:num w:numId="10">
    <w:abstractNumId w:val="5"/>
  </w:num>
  <w:num w:numId="11">
    <w:abstractNumId w:val="20"/>
  </w:num>
  <w:num w:numId="12">
    <w:abstractNumId w:val="32"/>
  </w:num>
  <w:num w:numId="13">
    <w:abstractNumId w:val="9"/>
  </w:num>
  <w:num w:numId="14">
    <w:abstractNumId w:val="15"/>
  </w:num>
  <w:num w:numId="15">
    <w:abstractNumId w:val="10"/>
  </w:num>
  <w:num w:numId="16">
    <w:abstractNumId w:val="40"/>
  </w:num>
  <w:num w:numId="17">
    <w:abstractNumId w:val="22"/>
  </w:num>
  <w:num w:numId="18">
    <w:abstractNumId w:val="0"/>
  </w:num>
  <w:num w:numId="19">
    <w:abstractNumId w:val="2"/>
  </w:num>
  <w:num w:numId="20">
    <w:abstractNumId w:val="18"/>
  </w:num>
  <w:num w:numId="21">
    <w:abstractNumId w:val="11"/>
  </w:num>
  <w:num w:numId="22">
    <w:abstractNumId w:val="6"/>
  </w:num>
  <w:num w:numId="23">
    <w:abstractNumId w:val="21"/>
  </w:num>
  <w:num w:numId="24">
    <w:abstractNumId w:val="30"/>
  </w:num>
  <w:num w:numId="25">
    <w:abstractNumId w:val="12"/>
  </w:num>
  <w:num w:numId="26">
    <w:abstractNumId w:val="23"/>
  </w:num>
  <w:num w:numId="27">
    <w:abstractNumId w:val="27"/>
  </w:num>
  <w:num w:numId="28">
    <w:abstractNumId w:val="37"/>
  </w:num>
  <w:num w:numId="29">
    <w:abstractNumId w:val="4"/>
  </w:num>
  <w:num w:numId="30">
    <w:abstractNumId w:val="17"/>
  </w:num>
  <w:num w:numId="31">
    <w:abstractNumId w:val="24"/>
  </w:num>
  <w:num w:numId="32">
    <w:abstractNumId w:val="25"/>
  </w:num>
  <w:num w:numId="33">
    <w:abstractNumId w:val="1"/>
  </w:num>
  <w:num w:numId="34">
    <w:abstractNumId w:val="34"/>
  </w:num>
  <w:num w:numId="35">
    <w:abstractNumId w:val="36"/>
  </w:num>
  <w:num w:numId="36">
    <w:abstractNumId w:val="35"/>
  </w:num>
  <w:num w:numId="37">
    <w:abstractNumId w:val="41"/>
  </w:num>
  <w:num w:numId="38">
    <w:abstractNumId w:val="7"/>
  </w:num>
  <w:num w:numId="39">
    <w:abstractNumId w:val="38"/>
  </w:num>
  <w:num w:numId="40">
    <w:abstractNumId w:val="29"/>
  </w:num>
  <w:num w:numId="41">
    <w:abstractNumId w:val="8"/>
  </w:num>
  <w:num w:numId="42">
    <w:abstractNumId w:val="39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080"/>
    <w:rsid w:val="000C0BA8"/>
    <w:rsid w:val="000C10CC"/>
    <w:rsid w:val="000C2110"/>
    <w:rsid w:val="000C575A"/>
    <w:rsid w:val="000C5B1A"/>
    <w:rsid w:val="000D37C3"/>
    <w:rsid w:val="000D46A0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6AAE"/>
    <w:rsid w:val="00190743"/>
    <w:rsid w:val="00191E2C"/>
    <w:rsid w:val="001936A7"/>
    <w:rsid w:val="001939DA"/>
    <w:rsid w:val="001967F2"/>
    <w:rsid w:val="0019715C"/>
    <w:rsid w:val="001A0725"/>
    <w:rsid w:val="001A112C"/>
    <w:rsid w:val="001A149C"/>
    <w:rsid w:val="001A643B"/>
    <w:rsid w:val="001A70AB"/>
    <w:rsid w:val="001B3007"/>
    <w:rsid w:val="001B3B03"/>
    <w:rsid w:val="001B40CE"/>
    <w:rsid w:val="001B56AD"/>
    <w:rsid w:val="001B629F"/>
    <w:rsid w:val="001B6C0C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D2F17"/>
    <w:rsid w:val="002E343D"/>
    <w:rsid w:val="002E5669"/>
    <w:rsid w:val="002E5E20"/>
    <w:rsid w:val="002E7A4E"/>
    <w:rsid w:val="002F795A"/>
    <w:rsid w:val="00302AE3"/>
    <w:rsid w:val="00306210"/>
    <w:rsid w:val="00306C10"/>
    <w:rsid w:val="003074A5"/>
    <w:rsid w:val="00313B16"/>
    <w:rsid w:val="00321B71"/>
    <w:rsid w:val="003230FC"/>
    <w:rsid w:val="0032550A"/>
    <w:rsid w:val="0032740B"/>
    <w:rsid w:val="00333FF6"/>
    <w:rsid w:val="00334D92"/>
    <w:rsid w:val="00345829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0662E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4636"/>
    <w:rsid w:val="00486D51"/>
    <w:rsid w:val="00491EFE"/>
    <w:rsid w:val="00491F74"/>
    <w:rsid w:val="00494E1F"/>
    <w:rsid w:val="0049697E"/>
    <w:rsid w:val="004974EF"/>
    <w:rsid w:val="004A220D"/>
    <w:rsid w:val="004A38BE"/>
    <w:rsid w:val="004B51D2"/>
    <w:rsid w:val="004B61B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3152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4998"/>
    <w:rsid w:val="00567A4A"/>
    <w:rsid w:val="00575144"/>
    <w:rsid w:val="00577382"/>
    <w:rsid w:val="0058080A"/>
    <w:rsid w:val="0058143E"/>
    <w:rsid w:val="00592550"/>
    <w:rsid w:val="00592D4D"/>
    <w:rsid w:val="00597E8A"/>
    <w:rsid w:val="005A1386"/>
    <w:rsid w:val="005A1F18"/>
    <w:rsid w:val="005A2092"/>
    <w:rsid w:val="005A5442"/>
    <w:rsid w:val="005A5EBD"/>
    <w:rsid w:val="005A7AC6"/>
    <w:rsid w:val="005B0A1E"/>
    <w:rsid w:val="005B48CF"/>
    <w:rsid w:val="005B51C8"/>
    <w:rsid w:val="005C0178"/>
    <w:rsid w:val="005C54D9"/>
    <w:rsid w:val="005C7AF9"/>
    <w:rsid w:val="005D0E1B"/>
    <w:rsid w:val="005D3CBD"/>
    <w:rsid w:val="005E2B20"/>
    <w:rsid w:val="005E4360"/>
    <w:rsid w:val="005E48C8"/>
    <w:rsid w:val="005E6F7A"/>
    <w:rsid w:val="005E73A4"/>
    <w:rsid w:val="005E7559"/>
    <w:rsid w:val="005F3FCF"/>
    <w:rsid w:val="005F5013"/>
    <w:rsid w:val="006005A8"/>
    <w:rsid w:val="00600DF0"/>
    <w:rsid w:val="00601CBF"/>
    <w:rsid w:val="00603298"/>
    <w:rsid w:val="00613757"/>
    <w:rsid w:val="006138EE"/>
    <w:rsid w:val="006148B0"/>
    <w:rsid w:val="00616110"/>
    <w:rsid w:val="00620BE0"/>
    <w:rsid w:val="00624256"/>
    <w:rsid w:val="006251FD"/>
    <w:rsid w:val="00625409"/>
    <w:rsid w:val="00626F03"/>
    <w:rsid w:val="00632468"/>
    <w:rsid w:val="006352DE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10F2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3605"/>
    <w:rsid w:val="006E496E"/>
    <w:rsid w:val="006E6134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0F0D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991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D4183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86F82"/>
    <w:rsid w:val="00891496"/>
    <w:rsid w:val="00896759"/>
    <w:rsid w:val="008967AD"/>
    <w:rsid w:val="00897A20"/>
    <w:rsid w:val="008A45C2"/>
    <w:rsid w:val="008A717E"/>
    <w:rsid w:val="008B1638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4C2B"/>
    <w:rsid w:val="009553E1"/>
    <w:rsid w:val="009560E5"/>
    <w:rsid w:val="00960661"/>
    <w:rsid w:val="009611AA"/>
    <w:rsid w:val="009645DC"/>
    <w:rsid w:val="00964D9F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B5BCF"/>
    <w:rsid w:val="009C031A"/>
    <w:rsid w:val="009C0E49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E6776"/>
    <w:rsid w:val="009F05D4"/>
    <w:rsid w:val="009F1191"/>
    <w:rsid w:val="009F137A"/>
    <w:rsid w:val="009F1D02"/>
    <w:rsid w:val="009F227D"/>
    <w:rsid w:val="00A01BDD"/>
    <w:rsid w:val="00A025BB"/>
    <w:rsid w:val="00A03AAD"/>
    <w:rsid w:val="00A06220"/>
    <w:rsid w:val="00A06F21"/>
    <w:rsid w:val="00A0772A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2156"/>
    <w:rsid w:val="00A75FA2"/>
    <w:rsid w:val="00A769CC"/>
    <w:rsid w:val="00A76BE0"/>
    <w:rsid w:val="00A777A0"/>
    <w:rsid w:val="00A84C3F"/>
    <w:rsid w:val="00A86035"/>
    <w:rsid w:val="00A8615E"/>
    <w:rsid w:val="00A91D7E"/>
    <w:rsid w:val="00A92CBE"/>
    <w:rsid w:val="00AA5F34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1ECF"/>
    <w:rsid w:val="00AE2362"/>
    <w:rsid w:val="00AE69CB"/>
    <w:rsid w:val="00AF0CD4"/>
    <w:rsid w:val="00AF2935"/>
    <w:rsid w:val="00AF31B6"/>
    <w:rsid w:val="00B0646C"/>
    <w:rsid w:val="00B079E2"/>
    <w:rsid w:val="00B10125"/>
    <w:rsid w:val="00B12211"/>
    <w:rsid w:val="00B16645"/>
    <w:rsid w:val="00B209F2"/>
    <w:rsid w:val="00B20A90"/>
    <w:rsid w:val="00B2203A"/>
    <w:rsid w:val="00B2379D"/>
    <w:rsid w:val="00B240C8"/>
    <w:rsid w:val="00B3032F"/>
    <w:rsid w:val="00B31440"/>
    <w:rsid w:val="00B3456B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B3697"/>
    <w:rsid w:val="00BC5019"/>
    <w:rsid w:val="00BC5765"/>
    <w:rsid w:val="00BD096D"/>
    <w:rsid w:val="00BD1F41"/>
    <w:rsid w:val="00BD3EF5"/>
    <w:rsid w:val="00BD55BB"/>
    <w:rsid w:val="00BD61B2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93C"/>
    <w:rsid w:val="00C25C00"/>
    <w:rsid w:val="00C26C3D"/>
    <w:rsid w:val="00C27203"/>
    <w:rsid w:val="00C306F2"/>
    <w:rsid w:val="00C313C6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0378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466ED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4849"/>
    <w:rsid w:val="00D978E9"/>
    <w:rsid w:val="00DA03FC"/>
    <w:rsid w:val="00DA130A"/>
    <w:rsid w:val="00DA22EF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D9"/>
    <w:rsid w:val="00DE37E2"/>
    <w:rsid w:val="00DE444F"/>
    <w:rsid w:val="00DF2BC0"/>
    <w:rsid w:val="00DF4019"/>
    <w:rsid w:val="00DF5982"/>
    <w:rsid w:val="00DF6323"/>
    <w:rsid w:val="00E00404"/>
    <w:rsid w:val="00E0196C"/>
    <w:rsid w:val="00E02673"/>
    <w:rsid w:val="00E1000A"/>
    <w:rsid w:val="00E1290E"/>
    <w:rsid w:val="00E147A9"/>
    <w:rsid w:val="00E20255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37EC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461"/>
    <w:rsid w:val="00E87708"/>
    <w:rsid w:val="00E92F35"/>
    <w:rsid w:val="00E97CC3"/>
    <w:rsid w:val="00EA0D1A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1A99"/>
    <w:rsid w:val="00FC2D47"/>
    <w:rsid w:val="00FC3413"/>
    <w:rsid w:val="00FC6D63"/>
    <w:rsid w:val="00FD01A2"/>
    <w:rsid w:val="00FD229A"/>
    <w:rsid w:val="00FD3804"/>
    <w:rsid w:val="00FD448C"/>
    <w:rsid w:val="00FD5920"/>
    <w:rsid w:val="00FD592E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1575-6649-4560-92F9-083C902E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9</cp:revision>
  <cp:lastPrinted>2024-04-01T04:28:00Z</cp:lastPrinted>
  <dcterms:created xsi:type="dcterms:W3CDTF">2018-10-02T15:02:00Z</dcterms:created>
  <dcterms:modified xsi:type="dcterms:W3CDTF">2024-04-02T11:07:00Z</dcterms:modified>
</cp:coreProperties>
</file>